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87BD5">
        <w:rPr>
          <w:b/>
          <w:sz w:val="28"/>
          <w:szCs w:val="28"/>
        </w:rPr>
        <w:t>1</w:t>
      </w:r>
      <w:r w:rsidR="00033A43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9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4E26C1" w:rsidRPr="002F609A" w:rsidTr="0053046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1" w:rsidRPr="002F609A" w:rsidRDefault="004E26C1" w:rsidP="005304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1" w:rsidRPr="002F609A" w:rsidRDefault="004E26C1" w:rsidP="005304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1" w:rsidRPr="002F609A" w:rsidRDefault="004E26C1" w:rsidP="005304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E26C1" w:rsidRPr="002F609A" w:rsidTr="0053046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Default="004E26C1" w:rsidP="005304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Pr="00992CDA" w:rsidRDefault="004E26C1" w:rsidP="005304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Default="004E26C1" w:rsidP="005304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4E26C1" w:rsidRPr="002F609A" w:rsidTr="0053046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Default="004E26C1" w:rsidP="005304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Default="004E26C1" w:rsidP="005304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Default="004E26C1" w:rsidP="005304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КИ</w:t>
            </w:r>
          </w:p>
        </w:tc>
      </w:tr>
      <w:tr w:rsidR="004E26C1" w:rsidRPr="002F609A" w:rsidTr="0053046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Default="004E26C1" w:rsidP="005304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Default="004E26C1" w:rsidP="005304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Pr="00BF273E" w:rsidRDefault="004E26C1" w:rsidP="005304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РС, АА, ГБ, ЙГ, ИИ, МР, ТЦ, ЕЧ, СС</w:t>
            </w:r>
          </w:p>
        </w:tc>
      </w:tr>
      <w:tr w:rsidR="004E26C1" w:rsidRPr="002F609A" w:rsidTr="00530463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Pr="002F609A" w:rsidRDefault="004E26C1" w:rsidP="005304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Pr="002F609A" w:rsidRDefault="004E26C1" w:rsidP="0053046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1" w:rsidRPr="002250DE" w:rsidRDefault="004E26C1" w:rsidP="005304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35053D">
        <w:rPr>
          <w:b/>
          <w:sz w:val="28"/>
          <w:szCs w:val="28"/>
          <w:lang w:val="en-US"/>
        </w:rPr>
        <w:t>7</w:t>
      </w:r>
      <w:r w:rsidR="00232BED">
        <w:rPr>
          <w:b/>
          <w:sz w:val="28"/>
          <w:szCs w:val="28"/>
          <w:lang w:val="en-US"/>
        </w:rPr>
        <w:t>1</w:t>
      </w:r>
    </w:p>
    <w:p w:rsidR="00530463" w:rsidRDefault="00530463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p w:rsidR="00530463" w:rsidRPr="0035053D" w:rsidRDefault="00530463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sectPr w:rsidR="00530463" w:rsidRPr="0035053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C0" w:rsidRDefault="005113C0" w:rsidP="00A02F2A">
      <w:pPr>
        <w:spacing w:after="0" w:line="240" w:lineRule="auto"/>
      </w:pPr>
      <w:r>
        <w:separator/>
      </w:r>
    </w:p>
  </w:endnote>
  <w:endnote w:type="continuationSeparator" w:id="0">
    <w:p w:rsidR="005113C0" w:rsidRDefault="005113C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C0" w:rsidRDefault="005113C0" w:rsidP="00A02F2A">
      <w:pPr>
        <w:spacing w:after="0" w:line="240" w:lineRule="auto"/>
      </w:pPr>
      <w:r>
        <w:separator/>
      </w:r>
    </w:p>
  </w:footnote>
  <w:footnote w:type="continuationSeparator" w:id="0">
    <w:p w:rsidR="005113C0" w:rsidRDefault="005113C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C1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13C0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463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0C6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696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F732"/>
  <w15:docId w15:val="{AFC478C6-E9AC-4E6C-9670-5135981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09A5-3DB6-474A-A6CA-FA884EC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4</cp:revision>
  <cp:lastPrinted>2019-03-19T08:08:00Z</cp:lastPrinted>
  <dcterms:created xsi:type="dcterms:W3CDTF">2019-03-19T08:18:00Z</dcterms:created>
  <dcterms:modified xsi:type="dcterms:W3CDTF">2019-03-19T08:19:00Z</dcterms:modified>
</cp:coreProperties>
</file>